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f707213-44cd-4142-84c7-0cf4f02dc46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930d206-f96d-48b5-bde5-9aa476789077-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9b62616-081f-404b-9bb1-d34d5fe1c7f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285aed9-d323-482e-bada-c04e820b478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2f5bcc1-72a1-40f7-960d-3cf13bea8d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e1b6c5e-393f-44be-8589-6b05a669e86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9d2428c-847c-42e0-b8a2-52a71815a29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788d21e-4ffb-4352-9fce-a48c8e61d0df-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fb71ff2-a557-476c-b223-ff8c6eddea7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dfff4b2-6a34-4634-80ed-4a94389c410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4b65f840-16c9-47bf-8cf4-2b62e106532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249e5b-86d2-4c8c-a34d-7865be311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b70922-f122-4740-a61d-b74f25f2301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fabd35a-e08e-4cd9-8ffe-fe50f423c48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a0ec21d-502d-4870-a1f8-05978a57efc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7b8021f-32a7-425d-89e1-6889b564432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be96e0-d811-41fb-a7ed-e1df09ae78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130bf32-59b8-4248-9bc6-7edc72ad0af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e3d3e4f-03d0-4042-ba66-d9174e6d6bb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68902ca-95d5-49a8-8394-7e5eacd54c1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744ae81-ebcc-4947-b3cc-719412f239f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b68aed0-f3b7-429b-a453-1464bf1592b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233b7ef-89ca-4092-b1df-e02338e9553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a32c192-d882-4a0d-b159-121bd895643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91a5ee2-fa8b-4a97-9a5e-daf0cc2cd52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b6caf0ee-0e1f-4214-9c1c-ad5d5ae80eb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d8468f33-5156-467d-b8b1-287dcd5acf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63d0eec-0dc2-4687-b6a9-16b320ad07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8abb17-d88d-4199-acc0-f73b4b9291a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2f5bcc1-72a1-40f7-960d-3cf13bea8d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ce6a83-e942-434a-bb2f-fc25ae6e25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c674027-f0ad-477a-aad8-81b56bd96e4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295b29f-234a-4b0b-9c7f-a61bc94aeda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c7b73253-2b89-4378-b648-498d2d0c180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42cc1a9-b5fd-4c58-87eb-aabbb05a300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1f7f7df-e56c-46f2-a7a4-b207aa17f0b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3cf6d0d-1cec-4d07-9dd4-23510367cde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713d4cf-54b1-4e27-b429-6e2ed276b74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219a6fb-b61f-4daf-9002-658958e4242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7f7ee87-74db-4339-926f-5dca5450ab5b-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f79499-e404-4aad-8962-186a6f66126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8970d19-e421-48fb-be9d-46ae3efa2cf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bde577a-b626-42c1-b74f-2551f379a44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1ef24c0-9899-4d91-a27c-188a256d0e7a-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9046fbd-d282-45d2-988b-f3d80dc7007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fd0fde-8b32-49eb-aed3-d9c6c9c9619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12836cc-a17e-4b88-9831-80493d10470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8da7438-a991-40f4-b49f-396238c8e1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aa0b932-5674-4876-93ae-fde19b010d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2b1181f4-c8a8-4046-8d49-62dc61b8988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ca34538-207a-4a67-a053-47fca6e6598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e254bf1-7aa1-4ded-9c07-05d1dcf2abb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8c98031-2935-4dd3-a686-625635a471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249e5b-86d2-4c8c-a34d-7865be311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3d91975-d0a5-42a7-a874-8a3c8ff49b3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0c3ff19-fd75-4f11-9ed8-5236af2bf01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3448db5-fce7-42ff-be34-e3d28929c5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bc23322-7f79-467b-abb4-1c0f83ee7f43-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13b3e2f-4525-4dcc-81c2-be8faf7374f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0509cbe-a6fc-4aa5-a736-628fe2bd3448-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31cd41d-44cb-4ad4-844b-c1b7cc2f98d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c710a2f-f3cc-4556-a669-9731ac3690f8-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1ca7d61-6df7-4ddb-a953-6aae82770e1c-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7ad8113-c2af-4227-8fac-3ddccf18f8e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db96b34e-c1ca-48bf-b996-8da2b62f3eb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9f47b4d-6d70-4a98-90e6-fad385ef13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fd150e6-5a0b-4f4c-b0ee-3111a35bb5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49c27d6-e099-4d20-a3ae-62212ff6549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698535c-79ba-483d-825b-699ff3df39f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aff4302-da75-4465-9b8a-c00fd6d36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16dc97d-7f1d-4953-8327-5a4b6623cab5-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cb481ed-5e50-4517-9c95-c4dab9b53d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94b6583-d09c-423e-aa9c-e8a7e4606aa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aff4302-da75-4465-9b8a-c00fd6d36c6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6ce95b0-e465-4106-b09f-9945342c9ae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137e843-6fa2-4dc5-82d1-c05ee796722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8cae618-f1f2-48fc-9a81-209fdf2682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bc37e8e5-c9a0-4216-bac8-cb52029fe4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4f2e338-6d8a-4dee-b9a8-c97ed2087c0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451e562-1f25-4233-8c2f-118d3124024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2a8154-64d7-4675-bd09-253861d29c1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725c3993-7363-4ce4-9f0e-8f519602a0b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38a4a1-6ad6-4dc2-b639-f64d1494f66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4a566e-ec1b-46f4-9760-be5b2b9ddb1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3a6f6f8-76ad-4b80-8d3f-6b37489c7b3e-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58d5507-bbe4-40d3-a95f-b0a6d4b99d8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071f722-98e3-4b67-80f2-820a6b14db0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ad795e9-7439-463f-b727-dbe7233941a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8665a2a-38b7-4540-8079-73c2018702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3c47ac3-09f4-4af8-a2a2-ad8199df072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618d9bac-588d-4724-819d-096f889596f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4f1a02-cb8a-4d60-9853-72592bf8cdf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ece1913-31ba-4a05-9f86-1e6b791b891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96d148e-0324-4b99-9a9d-3ff65b69f12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950e7c8-b683-46d0-9105-811d90b965a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c37a18c-6a20-4382-aae0-249152e4b29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9639790-49f4-41ec-982b-aa6523a65c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f64d0b4-5b3a-40e9-b4ae-419dcd3d54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d02d381-471b-46b4-b393-221404b49a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5013564-2c43-45e4-a4bf-49e1c9c90d12-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0e3e94-50b0-4562-aa2c-9bc3e80bd2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3d7dc1c-7705-447c-9892-a412a6b7100f-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c829775-66c1-4c4c-a31b-b8a90571697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4e12fc8-4adc-4e1c-a310-fbebe0db942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f16f630-fe11-420e-b604-1c0215b2bff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3f88760-be42-4d8e-a4fe-66f0d689f40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059f2d-e858-47d5-9783-726e772657a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b121b6-076a-4334-8286-3fb7b88d81c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2f5bcc1-72a1-40f7-960d-3cf13bea8d6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2550fa56-ff4a-4393-b164-5c96246b992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b178f5-978e-4745-84ae-f621722112b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965fc61-5ba2-4b04-a1eb-605021776a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b96dcf8-bde1-4342-a1fe-cad8be5636e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36c940-c550-4080-84ff-a4697825855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b5f1008-3971-47b3-a196-7206ffbcadb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30ccc98b-45ca-4830-aece-9980fe3cc5e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a6eb815-c22c-4e6b-a3a1-9d40225cb6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794dee7-4db9-45d7-bd21-b9da21a2c56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249e5b-86d2-4c8c-a34d-7865be311f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3d98ad-e95f-4090-b74f-c7f0b59e28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aa0b932-5674-4876-93ae-fde19b010d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fd150e6-5a0b-4f4c-b0ee-3111a35bb5a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fdf6d4b-a636-4970-aa8a-defb97f8d9c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db8b7b7-741d-43d8-ae8d-7a29531550d1-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a2901a1-4716-4c39-b8c8-35c3012081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3c6b09f-fdae-4ae1-a141-1c8c0efb8b5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113312e-be49-44b1-9ca0-2495f0140d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30b2b8b-3d58-4394-828b-f57b7444901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d9eb5b7-3580-4727-bcb3-b9a32283f3c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b252ea-8232-4e32-bbe0-3442f43e1a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a2cad61-a9ee-4adf-9187-94a00d6159a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ad10c32-f8e9-4c44-96a6-2f38af282f2e-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113312e-be49-44b1-9ca0-2495f0140da0-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09b845f-551f-409c-9ce8-72112677ff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7bbfcbf-a34d-4b9c-b915-c2f41975372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7b27382-4c0a-4db7-b1dc-c5e2ac48374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d6900de-af95-4f61-ab54-b5908475c54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e96d04f-5a7b-4bfa-9441-d38d49f3a48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b66e0108-8dd4-40e7-97de-d5725fa04350-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8764db3-8b91-4e14-9724-3e4842ab74da-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566180f-4911-4432-9766-2ce80d4f44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15025a0-d7f0-43df-bf22-b0dd3270ace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aa0b932-5674-4876-93ae-fde19b010d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f57077c-09e7-4c5a-a396-ffe3a779b6c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01b9669-0350-429e-b34a-0e2d327a2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38e4528-83ab-4b92-bfab-ede62f270b2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e73d53e-0323-45e3-83e7-61f4fc2e3a4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4ea30b9-3b06-4226-8245-34e58c5d0db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ecc3d7a-f6a3-4018-bc7d-f975c1c400d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9fbaf3e-ef82-456f-8171-f5647757a36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af067fe-9444-483c-9b80-8353169b983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52a3ee9d-310c-4169-9a96-01b9576ab4a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cb29e9e-48d2-4533-8748-221a85d49947-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6fb5d0b-dcd8-4114-b99d-9e16b0a260a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01b9669-0350-429e-b34a-0e2d327a2f56-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b87e53d-614a-4c3d-8c9d-afa8571ee58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863ea9b-4503-459f-aa2f-9e234633455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0decca6-5d48-4c30-a703-104acbbbce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ea978a01-ba46-4bea-8474-614ef1064b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4964ce9-8488-431d-b2d3-624186a5b0c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98243e5-6aca-4011-9ece-c393a1b190e4-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21e4c63-46fc-4b1b-a2f3-56cb566fc9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824e16e-1db5-4221-b170-b773b6a25797-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1ca7a8c7-6877-4164-a777-e64b72741a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ddce326-aa6c-4ab2-84e1-51425d4292e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1386681-4480-43c4-b12a-415502afa4f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d0ce3f4-07f2-4450-b1eb-688d7cd6a64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21732f-1e19-411c-98a1-1e0182187b1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9bc93f3-f9f1-448f-99c4-381b89732f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22eb956-1d6f-4e24-bf2e-a58ab90ff9dd-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ae59b50-3e1d-4914-a480-cd5397910a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ae8733c-db61-45c3-8253-27f7d171feb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d706eae-bf8f-45a0-b765-49754e96c5d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e8c10d2-6ea8-4971-9a3e-c6ebd300666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ba21ebb-5d30-4028-a420-ed19ced6113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2bcca46-83a1-48f4-a4af-1e25b2d1b01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bf6f6ab-6c06-4623-9a40-9f44a460b7c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18d09fb-b1c1-491b-8ccf-c804f6f41c8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327cbe-8377-4b7e-947e-e447fa7bde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093604b-8b6e-46cd-abd0-47bdef5c52c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b59d4b5-b07c-449d-8413-ec08c31804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af335ec-20e9-4ed3-a547-77802460d2b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98131cf-2020-4a28-b34d-f79761ad949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b463551-a7a3-4069-8fae-2b6c3b1a337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84df30bd-60f1-4319-b848-ba34247aee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be96e0-d811-41fb-a7ed-e1df09ae789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562b505-6999-40f0-aef7-ac34a4a78e9d-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4482423b-b1dd-4453-8931-15b00b366aa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a198764-ae09-417b-b721-715b2302d94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eaf4323-cfc4-43a2-8cda-91104631d3e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7043afd-3a3a-4821-a1ed-cf59af8b1b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d6e8df8-d00d-4702-a23f-0e1b8f6efb7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86c989b-25ec-441a-b7ed-62665022042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0df8864-7d83-4947-8355-49e2822877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0d263ed-c2d2-4f1a-83a0-fc444a2345f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de870d7-56c8-45a4-8ada-fce18fa5606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5b5251b-082b-49c2-a906-eef19018b9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0f1b383-f03a-46ac-a5ff-673668f5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a920a93-887c-4076-9c84-c5359e7cf4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d1e5fa6-b9aa-443f-9984-279f2170b2e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7fda974-7659-4f65-a78e-5792108eb5f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af6e7b5-f1c8-451d-8a71-d7be008c5aa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f3f09ca-d3c9-4221-8383-01e6e90bfcd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29808e-e6db-416d-85bd-060a4a1d18b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cf5ad4-e05a-4f92-b23e-0ec360639ed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df03fe4-a940-457e-bfa3-32c9de1f139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0853112-dde5-4bad-8085-d38a41ba39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6fafae8-d6a0-4d52-b6cc-9d7bbf3add7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4f0f508-6967-4383-9302-624d1b62fc5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316d5c3-885a-42a7-94b4-935a0c3e445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f7976ab-e5b2-4d9d-8b19-43c9104c34f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29a8cb-f585-452d-9f12-cb72686cc82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0f1b383-f03a-46ac-a5ff-673668f5d1b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a920a93-887c-4076-9c84-c5359e7cf4d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9d4886c-ad63-4d47-bb79-d0d93b9f42de-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c44317c5-2be9-467e-977e-c22360d0310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ddd6e83-a492-4974-9a07-9a93e7ddb6a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f4bbc6c-2f11-4d68-add8-08c96333183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88e82b1-cdc0-4cf4-8565-488a3034627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6e887f6-c417-4ad2-935b-6a58cb97e6f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0f2dc2-ac26-4799-9f56-6f379920fb6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0ff1064-9985-413c-b395-fb096288ce3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3448db5-fce7-42ff-be34-e3d28929c59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150a1af-bd9b-41a6-a3a2-d0c7786cd6c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aa0b932-5674-4876-93ae-fde19b010d4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4a4a4f1-4522-482a-bdcd-9d8de90530d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7a9128-6f5f-4d09-8066-5c2f16a8b0a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